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34" w:rsidRPr="00C973A4" w:rsidRDefault="00B61ECA" w:rsidP="00C973A4"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A01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7BF2">
        <w:rPr>
          <w:rFonts w:ascii="Times New Roman" w:hAnsi="Times New Roman" w:cs="Times New Roman"/>
          <w:sz w:val="24"/>
          <w:szCs w:val="24"/>
        </w:rPr>
        <w:t>16 января 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Default="00C973A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8A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 по реализации муниципальной программы «Благоустройство населенных пунктов Манойлинского сельского поселения на 2012-2016гг.»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2372"/>
        <w:gridCol w:w="1409"/>
        <w:gridCol w:w="1409"/>
        <w:gridCol w:w="1383"/>
        <w:gridCol w:w="2500"/>
      </w:tblGrid>
      <w:tr w:rsidR="00AB3C34" w:rsidTr="009F3523">
        <w:trPr>
          <w:trHeight w:val="92"/>
          <w:tblCellSpacing w:w="0" w:type="dxa"/>
        </w:trPr>
        <w:tc>
          <w:tcPr>
            <w:tcW w:w="27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2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3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AB3C34" w:rsidTr="009F3523">
        <w:trPr>
          <w:trHeight w:val="7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е п</w:t>
            </w:r>
            <w:r w:rsidR="00AB3C34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</w:p>
          <w:p w:rsidR="00AB3C34" w:rsidRDefault="00C973A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2016</w:t>
            </w:r>
            <w:r w:rsidR="00AB3C34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9A7BF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>
              <w:rPr>
                <w:rFonts w:ascii="Times New Roman" w:eastAsia="Times New Roman" w:hAnsi="Times New Roman"/>
                <w:color w:val="000000"/>
              </w:rPr>
              <w:t>е плановые назначения   2016</w:t>
            </w:r>
            <w:r>
              <w:rPr>
                <w:rFonts w:ascii="Times New Roman" w:eastAsia="Times New Roman" w:hAnsi="Times New Roman"/>
                <w:color w:val="000000"/>
              </w:rPr>
              <w:t>г</w:t>
            </w:r>
            <w:r w:rsidR="009A7BF2">
              <w:rPr>
                <w:rFonts w:ascii="Times New Roman" w:eastAsia="Times New Roman" w:hAnsi="Times New Roman"/>
                <w:color w:val="000000"/>
              </w:rPr>
              <w:t>ода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нение за </w:t>
            </w:r>
            <w:r w:rsidR="00C973A4">
              <w:rPr>
                <w:rFonts w:ascii="Times New Roman" w:eastAsia="Times New Roman" w:hAnsi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3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27D9" w:rsidTr="009F3523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AB3C34" w:rsidTr="009F3523">
        <w:trPr>
          <w:trHeight w:val="1681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держание автомобильных дорог и инженерных сооружений. Благоустройство дорог, кюветов, пешеходных дорожек, мостов, тротуаров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8A01B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7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DE2A62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ы работы по равнению дорог в границах сельского поселения</w:t>
            </w:r>
          </w:p>
        </w:tc>
      </w:tr>
      <w:tr w:rsidR="00AB3C34" w:rsidTr="009F3523">
        <w:trPr>
          <w:trHeight w:val="4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вещение улиц населенных пунктов.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 w:rsidR="008A01B1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9A7BF2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8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A7BF2" w:rsidP="009A7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8,1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87C78">
              <w:rPr>
                <w:rFonts w:ascii="Times New Roman" w:hAnsi="Times New Roman" w:cs="Times New Roman"/>
              </w:rPr>
              <w:t xml:space="preserve">уличное </w:t>
            </w:r>
            <w:r w:rsidR="00DE2A62">
              <w:rPr>
                <w:rFonts w:ascii="Times New Roman" w:hAnsi="Times New Roman" w:cs="Times New Roman"/>
              </w:rPr>
              <w:t xml:space="preserve">освещение – </w:t>
            </w:r>
            <w:r w:rsidR="009A7BF2">
              <w:rPr>
                <w:rFonts w:ascii="Times New Roman" w:hAnsi="Times New Roman" w:cs="Times New Roman"/>
              </w:rPr>
              <w:t>156,7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r w:rsidRPr="00787C7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</w:t>
            </w:r>
            <w:r w:rsidR="009F3523">
              <w:rPr>
                <w:rFonts w:ascii="Times New Roman" w:hAnsi="Times New Roman" w:cs="Times New Roman"/>
              </w:rPr>
              <w:t>.</w:t>
            </w:r>
            <w:r w:rsidR="00A277AA">
              <w:rPr>
                <w:rFonts w:ascii="Times New Roman" w:hAnsi="Times New Roman" w:cs="Times New Roman"/>
              </w:rPr>
              <w:t>; приобретены светильники «модуль» консоль к-1, 32 Вт</w:t>
            </w:r>
            <w:r w:rsidR="00DE2A62">
              <w:rPr>
                <w:rFonts w:ascii="Times New Roman" w:hAnsi="Times New Roman" w:cs="Times New Roman"/>
              </w:rPr>
              <w:t xml:space="preserve">  – 84,7</w:t>
            </w:r>
            <w:r>
              <w:rPr>
                <w:rFonts w:ascii="Times New Roman" w:hAnsi="Times New Roman" w:cs="Times New Roman"/>
              </w:rPr>
              <w:t xml:space="preserve"> тыс.р.</w:t>
            </w:r>
            <w:r w:rsidR="00DE2A62">
              <w:rPr>
                <w:rFonts w:ascii="Times New Roman" w:hAnsi="Times New Roman" w:cs="Times New Roman"/>
              </w:rPr>
              <w:t xml:space="preserve">, работы по замене фонарей уличного освещения – </w:t>
            </w:r>
            <w:r w:rsidR="009A7BF2">
              <w:rPr>
                <w:rFonts w:ascii="Times New Roman" w:hAnsi="Times New Roman" w:cs="Times New Roman"/>
              </w:rPr>
              <w:t>26,7</w:t>
            </w:r>
            <w:r w:rsidR="00DE2A62">
              <w:rPr>
                <w:rFonts w:ascii="Times New Roman" w:hAnsi="Times New Roman" w:cs="Times New Roman"/>
              </w:rPr>
              <w:t xml:space="preserve"> тыс. руб.</w:t>
            </w:r>
            <w:proofErr w:type="gramEnd"/>
          </w:p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119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A7BF2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,663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946B6C" w:rsidRDefault="00DE2A62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траурные венки для возложения на братской могиле</w:t>
            </w:r>
            <w:r w:rsidR="00B61572">
              <w:rPr>
                <w:rFonts w:ascii="Times New Roman" w:hAnsi="Times New Roman" w:cs="Times New Roman"/>
              </w:rPr>
              <w:t xml:space="preserve"> – 4,2 тыс. </w:t>
            </w:r>
            <w:proofErr w:type="spellStart"/>
            <w:r w:rsidR="00B61572">
              <w:rPr>
                <w:rFonts w:ascii="Times New Roman" w:hAnsi="Times New Roman" w:cs="Times New Roman"/>
              </w:rPr>
              <w:t>руб</w:t>
            </w:r>
            <w:proofErr w:type="spellEnd"/>
            <w:r w:rsidR="009A7BF2">
              <w:rPr>
                <w:rFonts w:ascii="Times New Roman" w:hAnsi="Times New Roman" w:cs="Times New Roman"/>
              </w:rPr>
              <w:t xml:space="preserve">, проведены работы в летний период по благоустройству территории кладбищ (покос сухой растительности </w:t>
            </w:r>
            <w:r w:rsidR="009A7BF2">
              <w:rPr>
                <w:rFonts w:ascii="Times New Roman" w:hAnsi="Times New Roman" w:cs="Times New Roman"/>
              </w:rPr>
              <w:lastRenderedPageBreak/>
              <w:t xml:space="preserve">территорий мест гражданских захоронений, уборка территории) </w:t>
            </w:r>
            <w:r w:rsidR="00B61572">
              <w:rPr>
                <w:rFonts w:ascii="Times New Roman" w:hAnsi="Times New Roman" w:cs="Times New Roman"/>
              </w:rPr>
              <w:t>-20,463 т. руб.</w:t>
            </w:r>
          </w:p>
        </w:tc>
      </w:tr>
      <w:tr w:rsidR="00AB3C34" w:rsidTr="009F3523">
        <w:trPr>
          <w:trHeight w:val="13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иквидация несанкционированных свалок, уборка территории от мусора, грязи, очистка улиц населенных пунктов от снега, вывоз мусора</w:t>
            </w:r>
            <w:r w:rsidR="00C16AD9">
              <w:rPr>
                <w:rFonts w:ascii="Times New Roman" w:eastAsia="Times New Roman" w:hAnsi="Times New Roman"/>
                <w:color w:val="000000"/>
              </w:rPr>
              <w:t>, косметическая обрезка деревьев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9A7BF2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9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9A7BF2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9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A7BF2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2,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C16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ы договора временным рабочим, занятым  на уборке  территории поселения</w:t>
            </w:r>
            <w:r w:rsidR="00942501">
              <w:rPr>
                <w:rFonts w:ascii="Times New Roman" w:eastAsia="Times New Roman" w:hAnsi="Times New Roman"/>
                <w:color w:val="000000"/>
              </w:rPr>
              <w:t xml:space="preserve"> (141,1</w:t>
            </w:r>
            <w:r w:rsidR="00C16AD9">
              <w:rPr>
                <w:rFonts w:ascii="Times New Roman" w:eastAsia="Times New Roman" w:hAnsi="Times New Roman"/>
                <w:color w:val="000000"/>
              </w:rPr>
              <w:t xml:space="preserve"> тыс</w:t>
            </w:r>
            <w:proofErr w:type="gramStart"/>
            <w:r w:rsidR="00C16AD9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="00C16AD9">
              <w:rPr>
                <w:rFonts w:ascii="Times New Roman" w:eastAsia="Times New Roman" w:hAnsi="Times New Roman"/>
                <w:color w:val="000000"/>
              </w:rPr>
              <w:t>уб.), косм</w:t>
            </w:r>
            <w:r w:rsidR="00942501">
              <w:rPr>
                <w:rFonts w:ascii="Times New Roman" w:eastAsia="Times New Roman" w:hAnsi="Times New Roman"/>
                <w:color w:val="000000"/>
              </w:rPr>
              <w:t>етической обрезке деревьев – 111,4</w:t>
            </w:r>
            <w:r w:rsidR="00A0513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16AD9">
              <w:rPr>
                <w:rFonts w:ascii="Times New Roman" w:eastAsia="Times New Roman" w:hAnsi="Times New Roman"/>
                <w:color w:val="000000"/>
              </w:rPr>
              <w:t>тыс.руб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AB3C34" w:rsidTr="009F3523">
        <w:trPr>
          <w:trHeight w:val="119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работ по благоустройству территории сельского поселения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9427D9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6E0428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3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B61572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25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AB3C34" w:rsidTr="009F3523">
        <w:trPr>
          <w:trHeight w:val="200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635789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запасных частей и оборудования для поддержания в рабочем состоянии автотранспорта, стройматериалов,  хозяйственного товара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6E0428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3A62B7" w:rsidRDefault="0094250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731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</w:t>
            </w:r>
            <w:r w:rsidR="000F76E1">
              <w:rPr>
                <w:rFonts w:ascii="Times New Roman" w:hAnsi="Times New Roman" w:cs="Times New Roman"/>
              </w:rPr>
              <w:t xml:space="preserve"> запасные части к </w:t>
            </w:r>
            <w:proofErr w:type="spellStart"/>
            <w:r w:rsidR="000F76E1">
              <w:rPr>
                <w:rFonts w:ascii="Times New Roman" w:hAnsi="Times New Roman" w:cs="Times New Roman"/>
              </w:rPr>
              <w:t>автотехнике</w:t>
            </w:r>
            <w:proofErr w:type="spellEnd"/>
            <w:r w:rsidR="000F76E1">
              <w:rPr>
                <w:rFonts w:ascii="Times New Roman" w:hAnsi="Times New Roman" w:cs="Times New Roman"/>
              </w:rPr>
              <w:t>,</w:t>
            </w:r>
            <w:r w:rsidR="0045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2DA">
              <w:rPr>
                <w:rFonts w:ascii="Times New Roman" w:hAnsi="Times New Roman" w:cs="Times New Roman"/>
              </w:rPr>
              <w:t>хоз</w:t>
            </w:r>
            <w:proofErr w:type="spellEnd"/>
            <w:r w:rsidR="004552DA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AB3C34" w:rsidTr="009F3523">
        <w:trPr>
          <w:trHeight w:val="3794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обретение (изготовление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уници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собственность объектов, относящихся к основным средствам: оборудование и инструменты, производственный и хозяйственный инвентарь, предметы мебели, малые архитектурные формы, многолетние насаждения, детские и спортивные площадки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Pr="000C49A2" w:rsidRDefault="00C16AD9" w:rsidP="00A770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54507D" w:rsidP="007945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27D9" w:rsidTr="009F3523">
        <w:trPr>
          <w:trHeight w:val="832"/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F3523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чие расходы (оплата разного рода платежей, сборов, госпошлина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1574DE" w:rsidP="00A770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B61572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284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942501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пошлина, сборы по </w:t>
            </w:r>
            <w:proofErr w:type="spellStart"/>
            <w:r>
              <w:rPr>
                <w:rFonts w:ascii="Times New Roman" w:hAnsi="Times New Roman" w:cs="Times New Roman"/>
              </w:rPr>
              <w:t>автострах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и.</w:t>
            </w:r>
          </w:p>
        </w:tc>
      </w:tr>
      <w:tr w:rsidR="00AB3C34" w:rsidTr="009F3523">
        <w:trPr>
          <w:trHeight w:val="5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Pr="00EE56CF" w:rsidRDefault="000F76E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6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Pr="00EE56CF" w:rsidRDefault="006E0428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6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6E0428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6,3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42501" w:rsidP="00A7705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  <w:r w:rsidR="00AB3C34">
              <w:rPr>
                <w:rFonts w:cs="Times New Roman"/>
              </w:rPr>
              <w:t xml:space="preserve">% - исполнение программы </w:t>
            </w:r>
          </w:p>
        </w:tc>
      </w:tr>
    </w:tbl>
    <w:p w:rsidR="00AB3C34" w:rsidRDefault="00AB3C34" w:rsidP="00AB3C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1B1" w:rsidRDefault="008A01B1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программы                                                                               </w:t>
      </w:r>
    </w:p>
    <w:p w:rsidR="00AB3C34" w:rsidRDefault="003D43B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>л. экономист                                                                                Е.М. Джунскалиева</w:t>
      </w:r>
    </w:p>
    <w:p w:rsidR="00AB3C34" w:rsidRDefault="00942501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2017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557C6"/>
    <w:rsid w:val="00057986"/>
    <w:rsid w:val="000610DF"/>
    <w:rsid w:val="00063C67"/>
    <w:rsid w:val="0007330C"/>
    <w:rsid w:val="00076462"/>
    <w:rsid w:val="000806F7"/>
    <w:rsid w:val="00083C38"/>
    <w:rsid w:val="00087429"/>
    <w:rsid w:val="00095E79"/>
    <w:rsid w:val="000A37BC"/>
    <w:rsid w:val="000A5365"/>
    <w:rsid w:val="000C01A9"/>
    <w:rsid w:val="000C49A2"/>
    <w:rsid w:val="000C4A52"/>
    <w:rsid w:val="000D4167"/>
    <w:rsid w:val="000D70A6"/>
    <w:rsid w:val="000E4006"/>
    <w:rsid w:val="000F5A72"/>
    <w:rsid w:val="000F7137"/>
    <w:rsid w:val="000F76E1"/>
    <w:rsid w:val="00101FB5"/>
    <w:rsid w:val="001041A3"/>
    <w:rsid w:val="00135FCA"/>
    <w:rsid w:val="001413B3"/>
    <w:rsid w:val="001574DE"/>
    <w:rsid w:val="00160312"/>
    <w:rsid w:val="00186782"/>
    <w:rsid w:val="0019243F"/>
    <w:rsid w:val="001B645B"/>
    <w:rsid w:val="001D41E7"/>
    <w:rsid w:val="001D7C04"/>
    <w:rsid w:val="002072EB"/>
    <w:rsid w:val="00216DE0"/>
    <w:rsid w:val="00224255"/>
    <w:rsid w:val="00234A51"/>
    <w:rsid w:val="00246143"/>
    <w:rsid w:val="00250366"/>
    <w:rsid w:val="00264D23"/>
    <w:rsid w:val="002A752A"/>
    <w:rsid w:val="002A7CE1"/>
    <w:rsid w:val="002B6BB4"/>
    <w:rsid w:val="002C45A7"/>
    <w:rsid w:val="002F15C1"/>
    <w:rsid w:val="002F23A3"/>
    <w:rsid w:val="0030732F"/>
    <w:rsid w:val="0031056E"/>
    <w:rsid w:val="00314EBB"/>
    <w:rsid w:val="003173D1"/>
    <w:rsid w:val="00323837"/>
    <w:rsid w:val="003904A4"/>
    <w:rsid w:val="003A62B7"/>
    <w:rsid w:val="003B1CDC"/>
    <w:rsid w:val="003D2502"/>
    <w:rsid w:val="003D43B6"/>
    <w:rsid w:val="003E66B5"/>
    <w:rsid w:val="00400C01"/>
    <w:rsid w:val="004132D0"/>
    <w:rsid w:val="004161B5"/>
    <w:rsid w:val="00417DB0"/>
    <w:rsid w:val="00424C12"/>
    <w:rsid w:val="004401CB"/>
    <w:rsid w:val="00447211"/>
    <w:rsid w:val="004552DA"/>
    <w:rsid w:val="0049417C"/>
    <w:rsid w:val="00497653"/>
    <w:rsid w:val="004A575C"/>
    <w:rsid w:val="004B5DF8"/>
    <w:rsid w:val="004C54CA"/>
    <w:rsid w:val="004E48AE"/>
    <w:rsid w:val="00514705"/>
    <w:rsid w:val="00530C85"/>
    <w:rsid w:val="005362C2"/>
    <w:rsid w:val="0054507D"/>
    <w:rsid w:val="005454AB"/>
    <w:rsid w:val="0055273C"/>
    <w:rsid w:val="00594AEE"/>
    <w:rsid w:val="00596D53"/>
    <w:rsid w:val="00597F47"/>
    <w:rsid w:val="005B6D26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91F1E"/>
    <w:rsid w:val="006952DF"/>
    <w:rsid w:val="006A23D7"/>
    <w:rsid w:val="006A6387"/>
    <w:rsid w:val="006B2D13"/>
    <w:rsid w:val="006E0428"/>
    <w:rsid w:val="006E3C0C"/>
    <w:rsid w:val="006E5254"/>
    <w:rsid w:val="006F0270"/>
    <w:rsid w:val="006F6B8C"/>
    <w:rsid w:val="007056DD"/>
    <w:rsid w:val="00716CC0"/>
    <w:rsid w:val="00722137"/>
    <w:rsid w:val="00724006"/>
    <w:rsid w:val="00737CE6"/>
    <w:rsid w:val="00737FA1"/>
    <w:rsid w:val="00751470"/>
    <w:rsid w:val="00780366"/>
    <w:rsid w:val="00785990"/>
    <w:rsid w:val="007859FC"/>
    <w:rsid w:val="00787C78"/>
    <w:rsid w:val="00794534"/>
    <w:rsid w:val="007B526E"/>
    <w:rsid w:val="007B7F7F"/>
    <w:rsid w:val="007D68F1"/>
    <w:rsid w:val="00803B01"/>
    <w:rsid w:val="0082776B"/>
    <w:rsid w:val="00875DED"/>
    <w:rsid w:val="00895328"/>
    <w:rsid w:val="0089533A"/>
    <w:rsid w:val="00897ACA"/>
    <w:rsid w:val="008A01B1"/>
    <w:rsid w:val="008E2FF0"/>
    <w:rsid w:val="008E3856"/>
    <w:rsid w:val="00906670"/>
    <w:rsid w:val="00937A35"/>
    <w:rsid w:val="00942501"/>
    <w:rsid w:val="009427D9"/>
    <w:rsid w:val="00942A46"/>
    <w:rsid w:val="00942A67"/>
    <w:rsid w:val="00943804"/>
    <w:rsid w:val="00946AAE"/>
    <w:rsid w:val="00946B6C"/>
    <w:rsid w:val="00964ABC"/>
    <w:rsid w:val="009A3AE4"/>
    <w:rsid w:val="009A7BF2"/>
    <w:rsid w:val="009C1BAE"/>
    <w:rsid w:val="009D1976"/>
    <w:rsid w:val="009E0FBB"/>
    <w:rsid w:val="009F3523"/>
    <w:rsid w:val="00A03998"/>
    <w:rsid w:val="00A05133"/>
    <w:rsid w:val="00A15CA4"/>
    <w:rsid w:val="00A277AA"/>
    <w:rsid w:val="00A465E2"/>
    <w:rsid w:val="00A65121"/>
    <w:rsid w:val="00A664A4"/>
    <w:rsid w:val="00A675CB"/>
    <w:rsid w:val="00A70610"/>
    <w:rsid w:val="00A812DD"/>
    <w:rsid w:val="00A81A82"/>
    <w:rsid w:val="00A940C1"/>
    <w:rsid w:val="00AB3C34"/>
    <w:rsid w:val="00AD5E33"/>
    <w:rsid w:val="00AD75A8"/>
    <w:rsid w:val="00AD79F8"/>
    <w:rsid w:val="00AE12EC"/>
    <w:rsid w:val="00B468DE"/>
    <w:rsid w:val="00B47973"/>
    <w:rsid w:val="00B61157"/>
    <w:rsid w:val="00B61572"/>
    <w:rsid w:val="00B61ECA"/>
    <w:rsid w:val="00B77E4D"/>
    <w:rsid w:val="00B92F1C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865EC"/>
    <w:rsid w:val="00C93733"/>
    <w:rsid w:val="00C93F1C"/>
    <w:rsid w:val="00C973A4"/>
    <w:rsid w:val="00CA1FF9"/>
    <w:rsid w:val="00CD185B"/>
    <w:rsid w:val="00CD2A25"/>
    <w:rsid w:val="00CD3EAD"/>
    <w:rsid w:val="00CD7D82"/>
    <w:rsid w:val="00CE1375"/>
    <w:rsid w:val="00D02D00"/>
    <w:rsid w:val="00D1718C"/>
    <w:rsid w:val="00D25BE1"/>
    <w:rsid w:val="00D355AA"/>
    <w:rsid w:val="00D45547"/>
    <w:rsid w:val="00D729B6"/>
    <w:rsid w:val="00D75038"/>
    <w:rsid w:val="00D77942"/>
    <w:rsid w:val="00D8480A"/>
    <w:rsid w:val="00D95732"/>
    <w:rsid w:val="00D96FCE"/>
    <w:rsid w:val="00DE2A62"/>
    <w:rsid w:val="00DE3263"/>
    <w:rsid w:val="00E025E3"/>
    <w:rsid w:val="00E22DB3"/>
    <w:rsid w:val="00E30458"/>
    <w:rsid w:val="00E421D1"/>
    <w:rsid w:val="00E43D64"/>
    <w:rsid w:val="00E44A18"/>
    <w:rsid w:val="00E60459"/>
    <w:rsid w:val="00E62530"/>
    <w:rsid w:val="00E66CBA"/>
    <w:rsid w:val="00E77E59"/>
    <w:rsid w:val="00E8144E"/>
    <w:rsid w:val="00E86DA1"/>
    <w:rsid w:val="00E94CDD"/>
    <w:rsid w:val="00E966D5"/>
    <w:rsid w:val="00E9751B"/>
    <w:rsid w:val="00EC5B1B"/>
    <w:rsid w:val="00EE56CF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B15-EF0F-4FB5-8019-653F65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38</cp:revision>
  <cp:lastPrinted>2015-01-21T06:52:00Z</cp:lastPrinted>
  <dcterms:created xsi:type="dcterms:W3CDTF">2013-04-10T12:08:00Z</dcterms:created>
  <dcterms:modified xsi:type="dcterms:W3CDTF">2017-01-16T08:34:00Z</dcterms:modified>
</cp:coreProperties>
</file>